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97" w:rsidRDefault="00AE05E9" w:rsidP="00AA6097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 xml:space="preserve">Тест № 5. Возникновение и распад </w:t>
      </w:r>
    </w:p>
    <w:p w:rsidR="00AE05E9" w:rsidRPr="00AA6097" w:rsidRDefault="00AE05E9" w:rsidP="00AA6097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империи Карла Великого.</w:t>
      </w:r>
    </w:p>
    <w:p w:rsidR="00AE05E9" w:rsidRPr="00AA6097" w:rsidRDefault="00AE05E9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</w:t>
      </w:r>
      <w:proofErr w:type="gramStart"/>
      <w:r w:rsidRPr="00AA6097">
        <w:rPr>
          <w:rFonts w:ascii="Garamond" w:hAnsi="Garamond"/>
          <w:b/>
          <w:sz w:val="24"/>
        </w:rPr>
        <w:t>1</w:t>
      </w:r>
      <w:proofErr w:type="gramEnd"/>
      <w:r w:rsidRPr="00AA6097">
        <w:rPr>
          <w:rFonts w:ascii="Garamond" w:hAnsi="Garamond"/>
          <w:b/>
          <w:sz w:val="24"/>
        </w:rPr>
        <w:t>. Какое событие произошло раньше других?</w:t>
      </w:r>
    </w:p>
    <w:p w:rsidR="00AE05E9" w:rsidRPr="00AA6097" w:rsidRDefault="00AE05E9" w:rsidP="00AA6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Распад империи Карла Великого</w:t>
      </w:r>
    </w:p>
    <w:p w:rsidR="00AE05E9" w:rsidRPr="00AA6097" w:rsidRDefault="00AE05E9" w:rsidP="00AA6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 xml:space="preserve">Начало правления </w:t>
      </w:r>
      <w:proofErr w:type="spellStart"/>
      <w:r w:rsidRPr="00AA6097">
        <w:rPr>
          <w:rFonts w:ascii="Garamond" w:hAnsi="Garamond"/>
          <w:sz w:val="24"/>
        </w:rPr>
        <w:t>Пипина</w:t>
      </w:r>
      <w:proofErr w:type="spellEnd"/>
      <w:r w:rsidRPr="00AA6097">
        <w:rPr>
          <w:rFonts w:ascii="Garamond" w:hAnsi="Garamond"/>
          <w:sz w:val="24"/>
        </w:rPr>
        <w:t xml:space="preserve"> Короткого</w:t>
      </w:r>
    </w:p>
    <w:p w:rsidR="00AE05E9" w:rsidRPr="00AA6097" w:rsidRDefault="00AE05E9" w:rsidP="00AA6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Падение Западной Римской империи</w:t>
      </w:r>
    </w:p>
    <w:p w:rsidR="00AE05E9" w:rsidRPr="00AA6097" w:rsidRDefault="00AE05E9" w:rsidP="00AA6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Возникновение Франкского королевства</w:t>
      </w:r>
    </w:p>
    <w:p w:rsidR="00AE05E9" w:rsidRPr="00AA6097" w:rsidRDefault="00AE05E9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</w:t>
      </w:r>
      <w:proofErr w:type="gramStart"/>
      <w:r w:rsidRPr="00AA6097">
        <w:rPr>
          <w:rFonts w:ascii="Garamond" w:hAnsi="Garamond"/>
          <w:b/>
          <w:sz w:val="24"/>
        </w:rPr>
        <w:t>2</w:t>
      </w:r>
      <w:proofErr w:type="gramEnd"/>
      <w:r w:rsidRPr="00AA6097">
        <w:rPr>
          <w:rFonts w:ascii="Garamond" w:hAnsi="Garamond"/>
          <w:b/>
          <w:sz w:val="24"/>
        </w:rPr>
        <w:t>. Империя Карла Великого распалась, потому что:</w:t>
      </w:r>
    </w:p>
    <w:p w:rsidR="00AE05E9" w:rsidRPr="00AA6097" w:rsidRDefault="00AE05E9" w:rsidP="00AA60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Франки приняли христианство</w:t>
      </w:r>
    </w:p>
    <w:p w:rsidR="00AE05E9" w:rsidRPr="00AA6097" w:rsidRDefault="00AE05E9" w:rsidP="00AA60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Франки были завоеваны норманнами</w:t>
      </w:r>
    </w:p>
    <w:p w:rsidR="00AE05E9" w:rsidRPr="00AA6097" w:rsidRDefault="00AE05E9" w:rsidP="00AA60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Прекратилось правление династии Каролингов</w:t>
      </w:r>
    </w:p>
    <w:p w:rsidR="00AE05E9" w:rsidRPr="00AA6097" w:rsidRDefault="00AE05E9" w:rsidP="00AA60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Отсутствовали экономические связи между областями</w:t>
      </w:r>
    </w:p>
    <w:p w:rsidR="00AE05E9" w:rsidRPr="00AA6097" w:rsidRDefault="00AE05E9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3. О каком событии идет речь в отрывке из документа?</w:t>
      </w:r>
    </w:p>
    <w:p w:rsidR="00CF047F" w:rsidRPr="00AA6097" w:rsidRDefault="00AE05E9" w:rsidP="00AA6097">
      <w:pPr>
        <w:spacing w:after="0" w:line="240" w:lineRule="auto"/>
        <w:jc w:val="both"/>
        <w:rPr>
          <w:rFonts w:ascii="Garamond" w:hAnsi="Garamond"/>
          <w:b/>
          <w:i/>
          <w:sz w:val="24"/>
        </w:rPr>
      </w:pPr>
      <w:r w:rsidRPr="00AA6097">
        <w:rPr>
          <w:rFonts w:ascii="Garamond" w:hAnsi="Garamond"/>
          <w:b/>
          <w:i/>
          <w:sz w:val="24"/>
        </w:rPr>
        <w:t>Не допуская, чтобы какая – либо из их проделок оставалась безнаказанной, Карл… мстил за измену… пока, наконец, сокрушив</w:t>
      </w:r>
      <w:r w:rsidR="00CF047F" w:rsidRPr="00AA6097">
        <w:rPr>
          <w:rFonts w:ascii="Garamond" w:hAnsi="Garamond"/>
          <w:b/>
          <w:i/>
          <w:sz w:val="24"/>
        </w:rPr>
        <w:t xml:space="preserve"> и подчинив своей власти всех, кто сопротивлялся, не переселил 10 тысяч человек, живших по обе стороны Альбин, вместе с их женами и детьми в разные области Галлии и Германии.</w:t>
      </w:r>
    </w:p>
    <w:p w:rsidR="00AE05E9" w:rsidRPr="00AA6097" w:rsidRDefault="00CF047F" w:rsidP="00AA60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О Саксонской войне</w:t>
      </w:r>
    </w:p>
    <w:p w:rsidR="00CF047F" w:rsidRPr="00AA6097" w:rsidRDefault="00CF047F" w:rsidP="00AA60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О войне с лангобардами</w:t>
      </w:r>
    </w:p>
    <w:p w:rsidR="00CF047F" w:rsidRPr="00AA6097" w:rsidRDefault="00CF047F" w:rsidP="00AA60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О Великом переселении народов</w:t>
      </w:r>
    </w:p>
    <w:p w:rsidR="00CF047F" w:rsidRPr="00AA6097" w:rsidRDefault="00CF047F" w:rsidP="00AA60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О междоусобных войнах феодалов.</w:t>
      </w:r>
    </w:p>
    <w:p w:rsidR="00CF047F" w:rsidRPr="00AA6097" w:rsidRDefault="00CF047F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</w:t>
      </w:r>
      <w:proofErr w:type="gramStart"/>
      <w:r w:rsidRPr="00AA6097">
        <w:rPr>
          <w:rFonts w:ascii="Garamond" w:hAnsi="Garamond"/>
          <w:b/>
          <w:sz w:val="24"/>
        </w:rPr>
        <w:t>4</w:t>
      </w:r>
      <w:proofErr w:type="gramEnd"/>
      <w:r w:rsidRPr="00AA6097">
        <w:rPr>
          <w:rFonts w:ascii="Garamond" w:hAnsi="Garamond"/>
          <w:b/>
          <w:sz w:val="24"/>
        </w:rPr>
        <w:t>. Какое событие произошло раньше других?</w:t>
      </w:r>
    </w:p>
    <w:p w:rsidR="00CF047F" w:rsidRPr="00AA6097" w:rsidRDefault="00CF047F" w:rsidP="00AA60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Возникновение Франкского королевства</w:t>
      </w:r>
    </w:p>
    <w:p w:rsidR="00CF047F" w:rsidRPr="00AA6097" w:rsidRDefault="00CF047F" w:rsidP="00AA60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Падение Западной Римской империи</w:t>
      </w:r>
    </w:p>
    <w:p w:rsidR="00CF047F" w:rsidRPr="00AA6097" w:rsidRDefault="00CF047F" w:rsidP="00AA60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Начало правления Карла Великого</w:t>
      </w:r>
    </w:p>
    <w:p w:rsidR="00CF047F" w:rsidRPr="00AA6097" w:rsidRDefault="00CF047F" w:rsidP="00AA60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</w:rPr>
      </w:pPr>
      <w:proofErr w:type="spellStart"/>
      <w:r w:rsidRPr="00AA6097">
        <w:rPr>
          <w:rFonts w:ascii="Garamond" w:hAnsi="Garamond"/>
          <w:sz w:val="24"/>
        </w:rPr>
        <w:t>Верденский</w:t>
      </w:r>
      <w:proofErr w:type="spellEnd"/>
      <w:r w:rsidRPr="00AA6097">
        <w:rPr>
          <w:rFonts w:ascii="Garamond" w:hAnsi="Garamond"/>
          <w:sz w:val="24"/>
        </w:rPr>
        <w:t xml:space="preserve"> раздел</w:t>
      </w:r>
    </w:p>
    <w:p w:rsidR="00CF047F" w:rsidRPr="00AA6097" w:rsidRDefault="00CF047F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5. К какому последствию привело событие, о котором идет речь в отрывке из документа?</w:t>
      </w:r>
    </w:p>
    <w:p w:rsidR="00CF047F" w:rsidRPr="00AA6097" w:rsidRDefault="00CF047F" w:rsidP="00AA6097">
      <w:pPr>
        <w:spacing w:after="0" w:line="240" w:lineRule="auto"/>
        <w:jc w:val="both"/>
        <w:rPr>
          <w:rFonts w:ascii="Garamond" w:hAnsi="Garamond"/>
          <w:b/>
          <w:i/>
          <w:sz w:val="24"/>
        </w:rPr>
      </w:pPr>
      <w:r w:rsidRPr="00AA6097">
        <w:rPr>
          <w:rFonts w:ascii="Garamond" w:hAnsi="Garamond"/>
          <w:b/>
          <w:i/>
          <w:sz w:val="24"/>
        </w:rPr>
        <w:t xml:space="preserve">… На Рождество Карл Великий слушал … мессу в соборе святого Петра. Вдруг папа приблизился к своему гостю и возложил ему на голову… корону. Все находившиеся в соборе франки и римляне дружно воскликнули: «Да здравствует </w:t>
      </w:r>
      <w:r w:rsidR="00AA6097" w:rsidRPr="00AA6097">
        <w:rPr>
          <w:rFonts w:ascii="Garamond" w:hAnsi="Garamond"/>
          <w:b/>
          <w:i/>
          <w:sz w:val="24"/>
        </w:rPr>
        <w:t>и побеждает Карл Август…»</w:t>
      </w:r>
    </w:p>
    <w:p w:rsidR="00AA6097" w:rsidRPr="00AA6097" w:rsidRDefault="00AA6097" w:rsidP="00AA60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К созданию Франкской империи</w:t>
      </w:r>
    </w:p>
    <w:p w:rsidR="00AA6097" w:rsidRPr="00AA6097" w:rsidRDefault="00AA6097" w:rsidP="00AA60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К окончанию войны с саксами</w:t>
      </w:r>
    </w:p>
    <w:p w:rsidR="00AA6097" w:rsidRPr="00AA6097" w:rsidRDefault="00AA6097" w:rsidP="00AA60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К образованию Папской области</w:t>
      </w:r>
    </w:p>
    <w:p w:rsidR="00AA6097" w:rsidRPr="00AA6097" w:rsidRDefault="00AA6097" w:rsidP="00AA60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 w:rsidRPr="00AA6097">
        <w:rPr>
          <w:rFonts w:ascii="Garamond" w:hAnsi="Garamond"/>
          <w:sz w:val="24"/>
        </w:rPr>
        <w:t>К принятию франками христианства.</w:t>
      </w:r>
    </w:p>
    <w:p w:rsidR="00CF047F" w:rsidRDefault="00CF047F" w:rsidP="00AA6097">
      <w:pPr>
        <w:spacing w:after="0" w:line="240" w:lineRule="auto"/>
        <w:jc w:val="both"/>
        <w:rPr>
          <w:rFonts w:ascii="Garamond" w:hAnsi="Garamond"/>
          <w:sz w:val="24"/>
        </w:rPr>
      </w:pPr>
    </w:p>
    <w:p w:rsidR="00AA6097" w:rsidRDefault="00AA6097" w:rsidP="00AA6097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lastRenderedPageBreak/>
        <w:t xml:space="preserve">Тест № 5. Возникновение и распад </w:t>
      </w:r>
    </w:p>
    <w:p w:rsidR="00AA6097" w:rsidRPr="00AA6097" w:rsidRDefault="00AA6097" w:rsidP="00AA6097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империи Карла Великого.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</w:t>
      </w:r>
      <w:proofErr w:type="gramStart"/>
      <w:r w:rsidRPr="00AA6097">
        <w:rPr>
          <w:rFonts w:ascii="Garamond" w:hAnsi="Garamond"/>
          <w:b/>
          <w:sz w:val="24"/>
        </w:rPr>
        <w:t>1</w:t>
      </w:r>
      <w:proofErr w:type="gramEnd"/>
      <w:r w:rsidRPr="00AA6097">
        <w:rPr>
          <w:rFonts w:ascii="Garamond" w:hAnsi="Garamond"/>
          <w:b/>
          <w:sz w:val="24"/>
        </w:rPr>
        <w:t>. Какое событие произошло раньше других?</w:t>
      </w:r>
    </w:p>
    <w:p w:rsidR="00AA6097" w:rsidRPr="00AA6097" w:rsidRDefault="00AA6097" w:rsidP="00AA6097">
      <w:pPr>
        <w:spacing w:after="0" w:line="240" w:lineRule="auto"/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. </w:t>
      </w:r>
      <w:r w:rsidRPr="00AA6097">
        <w:rPr>
          <w:rFonts w:ascii="Garamond" w:hAnsi="Garamond"/>
          <w:sz w:val="24"/>
        </w:rPr>
        <w:t>Распад империи Карла Великого</w:t>
      </w:r>
    </w:p>
    <w:p w:rsid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2. </w:t>
      </w:r>
      <w:r w:rsidRPr="00AA6097">
        <w:rPr>
          <w:rFonts w:ascii="Garamond" w:hAnsi="Garamond"/>
          <w:sz w:val="24"/>
        </w:rPr>
        <w:t xml:space="preserve">Начало правления </w:t>
      </w:r>
      <w:proofErr w:type="spellStart"/>
      <w:r w:rsidRPr="00AA6097">
        <w:rPr>
          <w:rFonts w:ascii="Garamond" w:hAnsi="Garamond"/>
          <w:sz w:val="24"/>
        </w:rPr>
        <w:t>Пипина</w:t>
      </w:r>
      <w:proofErr w:type="spellEnd"/>
      <w:r w:rsidRPr="00AA6097">
        <w:rPr>
          <w:rFonts w:ascii="Garamond" w:hAnsi="Garamond"/>
          <w:sz w:val="24"/>
        </w:rPr>
        <w:t xml:space="preserve"> Короткого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3. </w:t>
      </w:r>
      <w:r w:rsidRPr="00AA6097">
        <w:rPr>
          <w:rFonts w:ascii="Garamond" w:hAnsi="Garamond"/>
          <w:sz w:val="24"/>
        </w:rPr>
        <w:t>Падение Западной Римской империи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4. </w:t>
      </w:r>
      <w:r w:rsidRPr="00AA6097">
        <w:rPr>
          <w:rFonts w:ascii="Garamond" w:hAnsi="Garamond"/>
          <w:sz w:val="24"/>
        </w:rPr>
        <w:t>Возникновение Франкского королевства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</w:t>
      </w:r>
      <w:proofErr w:type="gramStart"/>
      <w:r w:rsidRPr="00AA6097">
        <w:rPr>
          <w:rFonts w:ascii="Garamond" w:hAnsi="Garamond"/>
          <w:b/>
          <w:sz w:val="24"/>
        </w:rPr>
        <w:t>2</w:t>
      </w:r>
      <w:proofErr w:type="gramEnd"/>
      <w:r w:rsidRPr="00AA6097">
        <w:rPr>
          <w:rFonts w:ascii="Garamond" w:hAnsi="Garamond"/>
          <w:b/>
          <w:sz w:val="24"/>
        </w:rPr>
        <w:t>. Империя Карла Великого распалась, потому что: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1. </w:t>
      </w:r>
      <w:r w:rsidRPr="00AA6097">
        <w:rPr>
          <w:rFonts w:ascii="Garamond" w:hAnsi="Garamond"/>
          <w:sz w:val="24"/>
        </w:rPr>
        <w:t>Франки приняли христианство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2. </w:t>
      </w:r>
      <w:r w:rsidRPr="00AA6097">
        <w:rPr>
          <w:rFonts w:ascii="Garamond" w:hAnsi="Garamond"/>
          <w:sz w:val="24"/>
        </w:rPr>
        <w:t>Франки были завоеваны норманнами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3. </w:t>
      </w:r>
      <w:r w:rsidRPr="00AA6097">
        <w:rPr>
          <w:rFonts w:ascii="Garamond" w:hAnsi="Garamond"/>
          <w:sz w:val="24"/>
        </w:rPr>
        <w:t>Прекратилось правление династии Каролингов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4. </w:t>
      </w:r>
      <w:r w:rsidRPr="00AA6097">
        <w:rPr>
          <w:rFonts w:ascii="Garamond" w:hAnsi="Garamond"/>
          <w:sz w:val="24"/>
        </w:rPr>
        <w:t>Отсутствовали экономические связи между областями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3. О каком событии идет речь в отрывке из документа?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b/>
          <w:i/>
          <w:sz w:val="24"/>
        </w:rPr>
      </w:pPr>
      <w:r w:rsidRPr="00AA6097">
        <w:rPr>
          <w:rFonts w:ascii="Garamond" w:hAnsi="Garamond"/>
          <w:b/>
          <w:i/>
          <w:sz w:val="24"/>
        </w:rPr>
        <w:t>Не допуская, чтобы какая – либо из их проделок оставалась безнаказанной, Карл… мстил за измену… пока, наконец, сокрушив и подчинив своей власти всех, кто сопротивлялся, не переселил 10 тысяч человек, живших по обе стороны Альбин, вместе с их женами и детьми в разные области Галлии и Германии.</w:t>
      </w:r>
    </w:p>
    <w:p w:rsidR="00AA6097" w:rsidRPr="00AA6097" w:rsidRDefault="00AA6097" w:rsidP="00AA6097">
      <w:pPr>
        <w:pStyle w:val="a3"/>
        <w:spacing w:after="0" w:line="240" w:lineRule="auto"/>
        <w:ind w:left="106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. </w:t>
      </w:r>
      <w:r w:rsidRPr="00AA6097">
        <w:rPr>
          <w:rFonts w:ascii="Garamond" w:hAnsi="Garamond"/>
          <w:sz w:val="24"/>
        </w:rPr>
        <w:t>О Саксонской войне</w:t>
      </w:r>
    </w:p>
    <w:p w:rsidR="00AA6097" w:rsidRPr="00AA6097" w:rsidRDefault="00AA6097" w:rsidP="00AA6097">
      <w:pPr>
        <w:pStyle w:val="a3"/>
        <w:spacing w:after="0" w:line="240" w:lineRule="auto"/>
        <w:ind w:left="106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. </w:t>
      </w:r>
      <w:r w:rsidRPr="00AA6097">
        <w:rPr>
          <w:rFonts w:ascii="Garamond" w:hAnsi="Garamond"/>
          <w:sz w:val="24"/>
        </w:rPr>
        <w:t>О войне с лангобардами</w:t>
      </w:r>
    </w:p>
    <w:p w:rsidR="00AA6097" w:rsidRPr="00AA6097" w:rsidRDefault="00AA6097" w:rsidP="00AA6097">
      <w:pPr>
        <w:pStyle w:val="a3"/>
        <w:spacing w:after="0" w:line="240" w:lineRule="auto"/>
        <w:ind w:left="106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. </w:t>
      </w:r>
      <w:r w:rsidRPr="00AA6097">
        <w:rPr>
          <w:rFonts w:ascii="Garamond" w:hAnsi="Garamond"/>
          <w:sz w:val="24"/>
        </w:rPr>
        <w:t>О Великом переселении народов</w:t>
      </w:r>
    </w:p>
    <w:p w:rsidR="00AA6097" w:rsidRPr="00AA6097" w:rsidRDefault="00AA6097" w:rsidP="00AA6097">
      <w:pPr>
        <w:pStyle w:val="a3"/>
        <w:spacing w:after="0" w:line="240" w:lineRule="auto"/>
        <w:ind w:left="106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4. </w:t>
      </w:r>
      <w:r w:rsidRPr="00AA6097">
        <w:rPr>
          <w:rFonts w:ascii="Garamond" w:hAnsi="Garamond"/>
          <w:sz w:val="24"/>
        </w:rPr>
        <w:t>О междоусобных войнах феодалов.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</w:t>
      </w:r>
      <w:proofErr w:type="gramStart"/>
      <w:r w:rsidRPr="00AA6097">
        <w:rPr>
          <w:rFonts w:ascii="Garamond" w:hAnsi="Garamond"/>
          <w:b/>
          <w:sz w:val="24"/>
        </w:rPr>
        <w:t>4</w:t>
      </w:r>
      <w:proofErr w:type="gramEnd"/>
      <w:r w:rsidRPr="00AA6097">
        <w:rPr>
          <w:rFonts w:ascii="Garamond" w:hAnsi="Garamond"/>
          <w:b/>
          <w:sz w:val="24"/>
        </w:rPr>
        <w:t>. Какое событие произошло раньше других?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. </w:t>
      </w:r>
      <w:r w:rsidRPr="00AA6097">
        <w:rPr>
          <w:rFonts w:ascii="Garamond" w:hAnsi="Garamond"/>
          <w:sz w:val="24"/>
        </w:rPr>
        <w:t>Возникновение Франкского королевства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. </w:t>
      </w:r>
      <w:r w:rsidRPr="00AA6097">
        <w:rPr>
          <w:rFonts w:ascii="Garamond" w:hAnsi="Garamond"/>
          <w:sz w:val="24"/>
        </w:rPr>
        <w:t>Падение Западной Римской империи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. </w:t>
      </w:r>
      <w:r w:rsidRPr="00AA6097">
        <w:rPr>
          <w:rFonts w:ascii="Garamond" w:hAnsi="Garamond"/>
          <w:sz w:val="24"/>
        </w:rPr>
        <w:t>Начало правления Карла Великого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4. </w:t>
      </w:r>
      <w:proofErr w:type="spellStart"/>
      <w:r w:rsidRPr="00AA6097">
        <w:rPr>
          <w:rFonts w:ascii="Garamond" w:hAnsi="Garamond"/>
          <w:sz w:val="24"/>
        </w:rPr>
        <w:t>Верденский</w:t>
      </w:r>
      <w:proofErr w:type="spellEnd"/>
      <w:r w:rsidRPr="00AA6097">
        <w:rPr>
          <w:rFonts w:ascii="Garamond" w:hAnsi="Garamond"/>
          <w:sz w:val="24"/>
        </w:rPr>
        <w:t xml:space="preserve"> раздел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A6097">
        <w:rPr>
          <w:rFonts w:ascii="Garamond" w:hAnsi="Garamond"/>
          <w:b/>
          <w:sz w:val="24"/>
        </w:rPr>
        <w:t>А5. К какому последствию привело событие, о котором идет речь в отрывке из документа?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b/>
          <w:i/>
          <w:sz w:val="24"/>
        </w:rPr>
      </w:pPr>
      <w:r w:rsidRPr="00AA6097">
        <w:rPr>
          <w:rFonts w:ascii="Garamond" w:hAnsi="Garamond"/>
          <w:b/>
          <w:i/>
          <w:sz w:val="24"/>
        </w:rPr>
        <w:t>… На Рождество Карл Великий слушал … мессу в соборе святого Петра. Вдруг папа приблизился к своему гостю и возложил ему на голову… корону. Все находившиеся в соборе франки и римляне дружно воскликнули: «Да здравствует и побеждает Карл Август…»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. </w:t>
      </w:r>
      <w:r w:rsidRPr="00AA6097">
        <w:rPr>
          <w:rFonts w:ascii="Garamond" w:hAnsi="Garamond"/>
          <w:sz w:val="24"/>
        </w:rPr>
        <w:t>К созданию Франкской империи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. </w:t>
      </w:r>
      <w:r w:rsidRPr="00AA6097">
        <w:rPr>
          <w:rFonts w:ascii="Garamond" w:hAnsi="Garamond"/>
          <w:sz w:val="24"/>
        </w:rPr>
        <w:t>К окончанию войны с саксами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. </w:t>
      </w:r>
      <w:r w:rsidRPr="00AA6097">
        <w:rPr>
          <w:rFonts w:ascii="Garamond" w:hAnsi="Garamond"/>
          <w:sz w:val="24"/>
        </w:rPr>
        <w:t>К образованию Папской области</w:t>
      </w:r>
    </w:p>
    <w:p w:rsidR="00AA6097" w:rsidRPr="00AA6097" w:rsidRDefault="00AA6097" w:rsidP="00AA6097">
      <w:pPr>
        <w:pStyle w:val="a3"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4. </w:t>
      </w:r>
      <w:r w:rsidRPr="00AA6097">
        <w:rPr>
          <w:rFonts w:ascii="Garamond" w:hAnsi="Garamond"/>
          <w:sz w:val="24"/>
        </w:rPr>
        <w:t>К принятию франками христианства.</w:t>
      </w:r>
    </w:p>
    <w:p w:rsidR="00AA6097" w:rsidRPr="00AA6097" w:rsidRDefault="00AA6097" w:rsidP="00AA6097">
      <w:pPr>
        <w:spacing w:after="0" w:line="240" w:lineRule="auto"/>
        <w:jc w:val="both"/>
        <w:rPr>
          <w:rFonts w:ascii="Garamond" w:hAnsi="Garamond"/>
          <w:sz w:val="24"/>
        </w:rPr>
      </w:pPr>
      <w:bookmarkStart w:id="0" w:name="_GoBack"/>
      <w:bookmarkEnd w:id="0"/>
    </w:p>
    <w:sectPr w:rsidR="00AA6097" w:rsidRPr="00AA6097" w:rsidSect="00AE05E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A3"/>
    <w:multiLevelType w:val="hybridMultilevel"/>
    <w:tmpl w:val="A0AECB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9429CD"/>
    <w:multiLevelType w:val="hybridMultilevel"/>
    <w:tmpl w:val="C7E0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2A88"/>
    <w:multiLevelType w:val="hybridMultilevel"/>
    <w:tmpl w:val="BCF8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12B26"/>
    <w:multiLevelType w:val="hybridMultilevel"/>
    <w:tmpl w:val="2D96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79A5"/>
    <w:multiLevelType w:val="hybridMultilevel"/>
    <w:tmpl w:val="24F679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F62046"/>
    <w:multiLevelType w:val="hybridMultilevel"/>
    <w:tmpl w:val="A7C47E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ACF5E18"/>
    <w:multiLevelType w:val="hybridMultilevel"/>
    <w:tmpl w:val="EECCCA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25"/>
    <w:rsid w:val="0018799C"/>
    <w:rsid w:val="00722325"/>
    <w:rsid w:val="00945E1B"/>
    <w:rsid w:val="00AA6097"/>
    <w:rsid w:val="00AE05E9"/>
    <w:rsid w:val="00C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17D4-A397-49E4-B1F1-CD1353B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4-09-16T13:35:00Z</cp:lastPrinted>
  <dcterms:created xsi:type="dcterms:W3CDTF">2014-09-16T13:04:00Z</dcterms:created>
  <dcterms:modified xsi:type="dcterms:W3CDTF">2014-09-16T13:36:00Z</dcterms:modified>
</cp:coreProperties>
</file>